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1F" w:rsidRPr="000F6E1F" w:rsidRDefault="000F6E1F" w:rsidP="00B205AB">
      <w:pPr>
        <w:shd w:val="clear" w:color="auto" w:fill="FFFFFF"/>
        <w:spacing w:after="0"/>
        <w:jc w:val="both"/>
        <w:rPr>
          <w:rFonts w:ascii="Times New Roman" w:eastAsia="Times New Roman" w:hAnsi="Times New Roman"/>
          <w:b/>
          <w:color w:val="333333"/>
          <w:sz w:val="24"/>
          <w:szCs w:val="24"/>
          <w:u w:val="single"/>
          <w:lang w:eastAsia="hu-HU"/>
        </w:rPr>
      </w:pPr>
      <w:bookmarkStart w:id="0" w:name="_GoBack"/>
      <w:bookmarkEnd w:id="0"/>
    </w:p>
    <w:p w:rsidR="00BA0088" w:rsidRPr="00E007FB" w:rsidRDefault="005F05AB" w:rsidP="005F05AB">
      <w:pPr>
        <w:shd w:val="clear" w:color="auto" w:fill="FFFFFF"/>
        <w:spacing w:after="0"/>
        <w:jc w:val="center"/>
        <w:rPr>
          <w:rFonts w:ascii="Georgia" w:eastAsia="Times New Roman" w:hAnsi="Georgia" w:cs="Open Sans"/>
          <w:b/>
          <w:bCs/>
          <w:color w:val="000000"/>
          <w:sz w:val="24"/>
          <w:szCs w:val="24"/>
          <w:lang w:eastAsia="hu-HU"/>
        </w:rPr>
      </w:pPr>
      <w:r w:rsidRPr="00E007FB">
        <w:rPr>
          <w:rFonts w:ascii="Georgia" w:eastAsia="Times New Roman" w:hAnsi="Georgia" w:cs="Open Sans"/>
          <w:b/>
          <w:bCs/>
          <w:color w:val="000000"/>
          <w:sz w:val="24"/>
          <w:szCs w:val="24"/>
          <w:lang w:eastAsia="hu-HU"/>
        </w:rPr>
        <w:t>A 202</w:t>
      </w:r>
      <w:r w:rsidR="00F85974">
        <w:rPr>
          <w:rFonts w:ascii="Georgia" w:eastAsia="Times New Roman" w:hAnsi="Georgia" w:cs="Open Sans"/>
          <w:b/>
          <w:bCs/>
          <w:color w:val="000000"/>
          <w:sz w:val="24"/>
          <w:szCs w:val="24"/>
          <w:lang w:eastAsia="hu-HU"/>
        </w:rPr>
        <w:t>3</w:t>
      </w:r>
      <w:r w:rsidRPr="00E007FB">
        <w:rPr>
          <w:rFonts w:ascii="Georgia" w:eastAsia="Times New Roman" w:hAnsi="Georgia" w:cs="Open Sans"/>
          <w:b/>
          <w:bCs/>
          <w:color w:val="000000"/>
          <w:sz w:val="24"/>
          <w:szCs w:val="24"/>
          <w:lang w:eastAsia="hu-HU"/>
        </w:rPr>
        <w:t>/202</w:t>
      </w:r>
      <w:r w:rsidR="00F85974">
        <w:rPr>
          <w:rFonts w:ascii="Georgia" w:eastAsia="Times New Roman" w:hAnsi="Georgia" w:cs="Open Sans"/>
          <w:b/>
          <w:bCs/>
          <w:color w:val="000000"/>
          <w:sz w:val="24"/>
          <w:szCs w:val="24"/>
          <w:lang w:eastAsia="hu-HU"/>
        </w:rPr>
        <w:t>4</w:t>
      </w:r>
      <w:r w:rsidRPr="00E007FB">
        <w:rPr>
          <w:rFonts w:ascii="Georgia" w:eastAsia="Times New Roman" w:hAnsi="Georgia" w:cs="Open Sans"/>
          <w:b/>
          <w:bCs/>
          <w:color w:val="000000"/>
          <w:sz w:val="24"/>
          <w:szCs w:val="24"/>
          <w:lang w:eastAsia="hu-HU"/>
        </w:rPr>
        <w:t>. nevelési év óvodai beiratkozásának rendjéről szóló hirdetmény melléklete</w:t>
      </w:r>
    </w:p>
    <w:p w:rsidR="00B205AB" w:rsidRPr="00B205AB" w:rsidRDefault="00B205AB" w:rsidP="00B205AB">
      <w:pPr>
        <w:shd w:val="clear" w:color="auto" w:fill="FFFFFF"/>
        <w:spacing w:after="0"/>
        <w:jc w:val="both"/>
        <w:rPr>
          <w:rFonts w:ascii="Open Sans" w:eastAsia="Times New Roman" w:hAnsi="Open Sans" w:cs="Open Sans"/>
          <w:color w:val="333333"/>
          <w:sz w:val="21"/>
          <w:szCs w:val="21"/>
          <w:lang w:eastAsia="hu-HU"/>
        </w:rPr>
      </w:pPr>
    </w:p>
    <w:p w:rsidR="005F05AB" w:rsidRDefault="005F05AB" w:rsidP="005B25FC">
      <w:pPr>
        <w:spacing w:line="276" w:lineRule="auto"/>
        <w:jc w:val="both"/>
        <w:rPr>
          <w:rFonts w:ascii="Times New Roman" w:hAnsi="Times New Roman"/>
          <w:b/>
          <w:sz w:val="24"/>
          <w:szCs w:val="24"/>
        </w:rPr>
      </w:pPr>
    </w:p>
    <w:p w:rsidR="005B25FC" w:rsidRPr="005B25FC" w:rsidRDefault="005B25FC" w:rsidP="005B25FC">
      <w:pPr>
        <w:spacing w:line="276" w:lineRule="auto"/>
        <w:jc w:val="both"/>
        <w:rPr>
          <w:rFonts w:ascii="Times New Roman" w:hAnsi="Times New Roman"/>
          <w:b/>
          <w:sz w:val="24"/>
          <w:szCs w:val="24"/>
        </w:rPr>
      </w:pPr>
      <w:r w:rsidRPr="005B25FC">
        <w:rPr>
          <w:rFonts w:ascii="Times New Roman" w:hAnsi="Times New Roman"/>
          <w:b/>
          <w:sz w:val="24"/>
          <w:szCs w:val="24"/>
        </w:rPr>
        <w:t xml:space="preserve">Abonyi Szivárvány Óvoda és Bölcsőde </w:t>
      </w:r>
      <w:r w:rsidR="007D282D">
        <w:rPr>
          <w:rFonts w:ascii="Times New Roman" w:hAnsi="Times New Roman"/>
          <w:b/>
          <w:sz w:val="24"/>
          <w:szCs w:val="24"/>
        </w:rPr>
        <w:t xml:space="preserve">felvételi </w:t>
      </w:r>
      <w:r w:rsidRPr="005B25FC">
        <w:rPr>
          <w:rFonts w:ascii="Times New Roman" w:hAnsi="Times New Roman"/>
          <w:b/>
          <w:sz w:val="24"/>
          <w:szCs w:val="24"/>
        </w:rPr>
        <w:t xml:space="preserve">körzete utca nevekkel: </w:t>
      </w:r>
    </w:p>
    <w:p w:rsidR="005B25FC" w:rsidRDefault="005B25FC" w:rsidP="00954C5F">
      <w:pPr>
        <w:spacing w:line="360" w:lineRule="auto"/>
        <w:jc w:val="both"/>
        <w:rPr>
          <w:rFonts w:ascii="Times New Roman" w:hAnsi="Times New Roman"/>
          <w:sz w:val="24"/>
          <w:szCs w:val="24"/>
        </w:rPr>
      </w:pPr>
      <w:r w:rsidRPr="005B25FC">
        <w:rPr>
          <w:rFonts w:ascii="Times New Roman" w:hAnsi="Times New Roman"/>
          <w:sz w:val="24"/>
          <w:szCs w:val="24"/>
        </w:rPr>
        <w:t>Abonyi Lajos utca páratlan oldala, Ady Endre utca, Alkotás utca, Alkotmány utca, Alma utca, Aulich Lajos utca, Bajtárs u., Bajza József utca, Bezerédi Imre utca, Balhás dűlő, Baross Gábor utca a Vasút útig bezárólag, Béke utca, Bodócs köz, Budai Nagy Antal utca, Corvin János utca, Csíky Gergely utca, Csücsök dűlő, Damjanich János utca, Dembinszky utca, Füzesér dűlő, Gábor Áron utca, Gárdonyi Géza utca, Gergely utca, Herman Ottó utca, Hold utca, Homok utca, Hunor utca, Hunyadi János utca páros oldala, Illyés Gyula utca, Jázmin utca, Jókai Mór utca, Jólét utca, József Attila utca, Kazinczy Ferenc utca, Károly Róbert utca, Kiss Ernő utca, Knézich Károly utca, Kodály Zoltán utca, Kossuth Lajos utca, Könyök utca, Körte utca, Lázár Vilmos utca, Losonczy István utca, Magtár utca, Mária Terézia utca, Mártírok útja, Mikes Kelemen utca, Munkás utca, Mogyoró utca, Mónus Illés utca, Nagy Lajos utca, Nagysándor József utca, Nép út, Névtelen utca, Nyári Pál utca, Nyírfa utca, Park utca, Piócás dűlő, Piszke utca, Reform utca, Rózsa utca, Rózsás dűlő, Semmelweis utca, Sashalom dűlő, Szamóca utca, Szeder utca, Szent László utca, Szent Margit utca, Székely Bertalan utca, Szilágyi Dezső utca, Szilva utca, Szolnoki út, Temető utca, Tóth Árpád utca, Tószegi út, Tótgyurkaszék dűlő, Tulipán utca, Újvilág utca, Vajda János utca, Vasút dűlő, Vasút út, Vécsey Károly utca, Viola utca.</w:t>
      </w:r>
    </w:p>
    <w:p w:rsidR="00BA0088" w:rsidRPr="005B25FC" w:rsidRDefault="005B25FC" w:rsidP="005B25FC">
      <w:pPr>
        <w:spacing w:line="276" w:lineRule="auto"/>
        <w:jc w:val="both"/>
        <w:rPr>
          <w:rFonts w:ascii="Times New Roman" w:hAnsi="Times New Roman"/>
          <w:b/>
          <w:sz w:val="24"/>
          <w:szCs w:val="24"/>
        </w:rPr>
      </w:pPr>
      <w:r w:rsidRPr="005B25FC">
        <w:rPr>
          <w:rFonts w:ascii="Times New Roman" w:hAnsi="Times New Roman"/>
          <w:b/>
          <w:sz w:val="24"/>
          <w:szCs w:val="24"/>
        </w:rPr>
        <w:t>A</w:t>
      </w:r>
      <w:r w:rsidR="00BA0088" w:rsidRPr="005B25FC">
        <w:rPr>
          <w:rFonts w:ascii="Times New Roman" w:hAnsi="Times New Roman"/>
          <w:b/>
          <w:sz w:val="24"/>
          <w:szCs w:val="24"/>
        </w:rPr>
        <w:t xml:space="preserve">bonyi Gyöngyszemek Óvoda felvételi körzete utca nevekkel: </w:t>
      </w:r>
    </w:p>
    <w:p w:rsidR="00B205AB" w:rsidRPr="005B25FC" w:rsidRDefault="00BA0088" w:rsidP="00954C5F">
      <w:pPr>
        <w:spacing w:line="360" w:lineRule="auto"/>
        <w:jc w:val="both"/>
        <w:rPr>
          <w:rFonts w:ascii="Times New Roman" w:hAnsi="Times New Roman"/>
          <w:b/>
          <w:color w:val="FF0000"/>
          <w:sz w:val="24"/>
          <w:szCs w:val="24"/>
        </w:rPr>
      </w:pPr>
      <w:r w:rsidRPr="005B25FC">
        <w:rPr>
          <w:rFonts w:ascii="Times New Roman" w:hAnsi="Times New Roman"/>
          <w:sz w:val="24"/>
          <w:szCs w:val="24"/>
        </w:rPr>
        <w:t xml:space="preserve">András utca, Antos János utca, Apponyi Albert utca, Árpád utca, Bajcsy-Zsilinszky utca, Balassa Bálint utca, Belsőerdő dűlő, Bem József utca, Bercsényi Miklós utca, Bicskei út, Bihari János utca, Bólyai János utca, Csokonai utca, Csordakút dűlő, Darabos dűlő, Deákhalom dűlő, Dr. Hirn Márton utca, Elsővíz dűlő, Erkel Ferenc utca, Erzsébet királyné utca, Feketehalom dűlő, Ferenc utca, Forró Elek utca, Garay János utca, Haladás utca, Harkányi Frigyes utca, Hársfa utca, Hegyes dűlő, Hóvirág utca, Jósika Miklós utca, Kaffka Margit utca, Kemény Zsigmond u., Kerektó dűlő, Kisbalaton dűlő, Kospart dűlő, Kossuth Lajos tér, Kölcsey ferenc utca, Köztársaság utca, Lóherés dűlő, </w:t>
      </w:r>
      <w:r w:rsidR="005B25FC" w:rsidRPr="005B25FC">
        <w:rPr>
          <w:rFonts w:ascii="Times New Roman" w:hAnsi="Times New Roman"/>
          <w:sz w:val="24"/>
          <w:szCs w:val="24"/>
        </w:rPr>
        <w:t xml:space="preserve">Lődomb utca, </w:t>
      </w:r>
      <w:r w:rsidRPr="005B25FC">
        <w:rPr>
          <w:rFonts w:ascii="Times New Roman" w:hAnsi="Times New Roman"/>
          <w:sz w:val="24"/>
          <w:szCs w:val="24"/>
        </w:rPr>
        <w:t xml:space="preserve">Madách Imre utca, Mária utca, Munkácsy Mihály utca, Muszályerdő dűlő, Október 6. utca, Radák Katalin utca, Rókalyukas dűlő, Sarokhatár dűlő, Sekeszék dűlő, Simonnffy Kálmán utca, Somogyi Imre utca, Szabadságharcos utca, Szelei út, Szemere Bertalan utca, Szondi utca, Táborhegy dűlő, Táncsics Mihály utca, </w:t>
      </w:r>
      <w:r w:rsidR="005B25FC" w:rsidRPr="005B25FC">
        <w:rPr>
          <w:rFonts w:ascii="Times New Roman" w:hAnsi="Times New Roman"/>
          <w:sz w:val="24"/>
          <w:szCs w:val="24"/>
        </w:rPr>
        <w:t xml:space="preserve">Temető dűlő, </w:t>
      </w:r>
      <w:r w:rsidRPr="005B25FC">
        <w:rPr>
          <w:rFonts w:ascii="Times New Roman" w:hAnsi="Times New Roman"/>
          <w:sz w:val="24"/>
          <w:szCs w:val="24"/>
        </w:rPr>
        <w:t>Tinódi Sebestyén u</w:t>
      </w:r>
      <w:r w:rsidR="005B25FC" w:rsidRPr="005B25FC">
        <w:rPr>
          <w:rFonts w:ascii="Times New Roman" w:hAnsi="Times New Roman"/>
          <w:sz w:val="24"/>
          <w:szCs w:val="24"/>
        </w:rPr>
        <w:t xml:space="preserve">tca, Tomori Pál utca, </w:t>
      </w:r>
      <w:r w:rsidRPr="005B25FC">
        <w:rPr>
          <w:rFonts w:ascii="Times New Roman" w:hAnsi="Times New Roman"/>
          <w:sz w:val="24"/>
          <w:szCs w:val="24"/>
        </w:rPr>
        <w:t>, Világosság utca, Világszabadság utca, Zsombékos dűlő.</w:t>
      </w:r>
    </w:p>
    <w:p w:rsidR="00954C5F" w:rsidRDefault="00954C5F" w:rsidP="005B25FC">
      <w:pPr>
        <w:spacing w:line="276" w:lineRule="auto"/>
        <w:jc w:val="both"/>
        <w:rPr>
          <w:rFonts w:ascii="Times New Roman" w:hAnsi="Times New Roman"/>
          <w:b/>
          <w:sz w:val="24"/>
          <w:szCs w:val="24"/>
        </w:rPr>
      </w:pPr>
    </w:p>
    <w:p w:rsidR="00BA0088" w:rsidRPr="005B25FC" w:rsidRDefault="00BA0088" w:rsidP="005B25FC">
      <w:pPr>
        <w:spacing w:line="276" w:lineRule="auto"/>
        <w:jc w:val="both"/>
        <w:rPr>
          <w:rFonts w:ascii="Times New Roman" w:hAnsi="Times New Roman"/>
          <w:b/>
          <w:sz w:val="24"/>
          <w:szCs w:val="24"/>
        </w:rPr>
      </w:pPr>
      <w:r w:rsidRPr="005B25FC">
        <w:rPr>
          <w:rFonts w:ascii="Times New Roman" w:hAnsi="Times New Roman"/>
          <w:b/>
          <w:sz w:val="24"/>
          <w:szCs w:val="24"/>
        </w:rPr>
        <w:t xml:space="preserve">Abonyi Pingvines Óvoda és Bölcsőde felvételi körzete utca nevekkel: </w:t>
      </w:r>
    </w:p>
    <w:p w:rsidR="005B25FC" w:rsidRPr="005B25FC" w:rsidRDefault="00BA0088" w:rsidP="00954C5F">
      <w:pPr>
        <w:spacing w:line="360" w:lineRule="auto"/>
        <w:jc w:val="both"/>
        <w:rPr>
          <w:rFonts w:ascii="Times New Roman" w:hAnsi="Times New Roman"/>
          <w:b/>
          <w:color w:val="FF0000"/>
          <w:sz w:val="24"/>
          <w:szCs w:val="24"/>
        </w:rPr>
      </w:pPr>
      <w:r w:rsidRPr="005B25FC">
        <w:rPr>
          <w:rFonts w:ascii="Times New Roman" w:hAnsi="Times New Roman"/>
          <w:sz w:val="24"/>
          <w:szCs w:val="24"/>
        </w:rPr>
        <w:t xml:space="preserve">Abonyi Lajos utca páros oldala, Attila utca, Antal utca, Arany János utca, Baross Gábor utca a Vasút úttól, Bartók Béla utca, Batthyány Lajos utca, Báthori István utca, Bethlen Gábor utca, Berzsenyi Dániel utca, Blaskovics utca, Bocskai István utca, Bólyai János utca, Buzgány dűlő, Ceglédi út, Czuczor Gergely utca, Cserép utca, Csillag Zsigmond utca, Deák Ferenc utca, Degré Alajos utca, Dobó István utca, Dohányos dűlő, Dorottya utca, Dózsa György utca, Dugonics András utca, Egressy Gábor utca, Endre utca, Eötvös József utca, Esze Tamás utca, Fadrusz János utca, Függetlenség utca, Füzesér dűlő, Gaál Miklós utca, Gereceszék dűlő, Honvéd utca, Hunyadi János utca páratlan oldala, Ibolya utca, Imre utca, Irányi Dániel utca, János utca, József utca, Juhász Gyula utca, Kálvin utca, Kapisztrán János utca, Karaér dűlő, Kasza utca, Kaszáló dűlő, Katona József utca, Kécskei út, Kinizsi Pál utca, Kisfaludy Károly utca, Kismihálytó dűlő, Klapka György utca, Kossuth Ferenc utca, Koszta József utca, Kosztolányi Dezső utca, Kőrösi Csoma Sándor utca, Kunér dűlő, Lengenáda dűlő, Lenkey János utca, Liget utca, Lovassy Sándor utca, Lukács utca, Luther Márton utca, Magyar Benigna utca, Márk utca, Mátyás király utca, Mikelaka dűlő, Mikszáth Kálmán utca, Móra Ferenc utca, Móricz Zsigmond </w:t>
      </w:r>
      <w:r w:rsidR="005B25FC" w:rsidRPr="005B25FC">
        <w:rPr>
          <w:rFonts w:ascii="Times New Roman" w:hAnsi="Times New Roman"/>
          <w:sz w:val="24"/>
          <w:szCs w:val="24"/>
        </w:rPr>
        <w:t>utca, Nagykőrösi út, Akácos</w:t>
      </w:r>
      <w:r w:rsidRPr="005B25FC">
        <w:rPr>
          <w:rFonts w:ascii="Times New Roman" w:hAnsi="Times New Roman"/>
          <w:sz w:val="24"/>
          <w:szCs w:val="24"/>
        </w:rPr>
        <w:t xml:space="preserve"> utca, Pál utca,Pázmány Péter utca, Péter utca, Petőfi Sándor utca, Prohászka utca, Ráday Imre utca, Radnóti Miklós utca, Rákóczi Ferenc utca, Somogyi Béla utca, Szabadság utca, Szabolcska Mihály utca, Szapáry utca, Széchenyi István utca, Szegfű utca, Szék dűlő, Szeretet utca, Szilágyi Erzsébet utca, Szövetkezet utca, Tabán utca, tamási Áron utca, Tavas dűlő, Tatárhányás dűlő, Tavasz utca, Téglagyár utca, Telelőpart dűlő, Thököly Imre utca, Toldi Miklós utca, Tompa Mihály utca, Turjános dűlő, Türr István utca, Újszászi út, Vak Bottyán utca, Vasvári Pál utca, világos dűlő, Wekerle Sándor utca, Wesselényi Miklós utca, Zoltán utca, Zrínyi Miklós utca.</w:t>
      </w:r>
    </w:p>
    <w:sectPr w:rsidR="005B25FC" w:rsidRPr="005B25FC" w:rsidSect="002F4D4A">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24" w:rsidRDefault="00D90E24" w:rsidP="002F4D4A">
      <w:pPr>
        <w:spacing w:after="0"/>
      </w:pPr>
      <w:r>
        <w:separator/>
      </w:r>
    </w:p>
  </w:endnote>
  <w:endnote w:type="continuationSeparator" w:id="0">
    <w:p w:rsidR="00D90E24" w:rsidRDefault="00D90E24" w:rsidP="002F4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en Sans">
    <w:altName w:val="Bahnschrift Light"/>
    <w:charset w:val="00"/>
    <w:family w:val="swiss"/>
    <w:pitch w:val="variable"/>
    <w:sig w:usb0="00000001" w:usb1="4000205B" w:usb2="00000028"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24" w:rsidRDefault="00D90E24" w:rsidP="002F4D4A">
      <w:pPr>
        <w:spacing w:after="0"/>
      </w:pPr>
      <w:r>
        <w:separator/>
      </w:r>
    </w:p>
  </w:footnote>
  <w:footnote w:type="continuationSeparator" w:id="0">
    <w:p w:rsidR="00D90E24" w:rsidRDefault="00D90E24" w:rsidP="002F4D4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6C"/>
    <w:rsid w:val="00023E15"/>
    <w:rsid w:val="00046A18"/>
    <w:rsid w:val="000B4DCE"/>
    <w:rsid w:val="000F6E1F"/>
    <w:rsid w:val="001111B8"/>
    <w:rsid w:val="00167B0A"/>
    <w:rsid w:val="00181EB1"/>
    <w:rsid w:val="00187679"/>
    <w:rsid w:val="001A795B"/>
    <w:rsid w:val="0021331D"/>
    <w:rsid w:val="002777AA"/>
    <w:rsid w:val="002A07F4"/>
    <w:rsid w:val="002D14EA"/>
    <w:rsid w:val="002F4D4A"/>
    <w:rsid w:val="003C1322"/>
    <w:rsid w:val="003D7987"/>
    <w:rsid w:val="00495612"/>
    <w:rsid w:val="004B5914"/>
    <w:rsid w:val="005A4BD2"/>
    <w:rsid w:val="005B25FC"/>
    <w:rsid w:val="005E1B3D"/>
    <w:rsid w:val="005F05AB"/>
    <w:rsid w:val="005F398E"/>
    <w:rsid w:val="006A224A"/>
    <w:rsid w:val="00724C4A"/>
    <w:rsid w:val="0078492F"/>
    <w:rsid w:val="007A3986"/>
    <w:rsid w:val="007D282D"/>
    <w:rsid w:val="00877695"/>
    <w:rsid w:val="00954C5F"/>
    <w:rsid w:val="00990E6C"/>
    <w:rsid w:val="009C7264"/>
    <w:rsid w:val="00A701B6"/>
    <w:rsid w:val="00B205AB"/>
    <w:rsid w:val="00B45E66"/>
    <w:rsid w:val="00B61080"/>
    <w:rsid w:val="00BA0088"/>
    <w:rsid w:val="00C56A4B"/>
    <w:rsid w:val="00C92A48"/>
    <w:rsid w:val="00CB2BA0"/>
    <w:rsid w:val="00D12AE5"/>
    <w:rsid w:val="00D90E24"/>
    <w:rsid w:val="00DD6432"/>
    <w:rsid w:val="00DE3484"/>
    <w:rsid w:val="00E007FB"/>
    <w:rsid w:val="00EF5471"/>
    <w:rsid w:val="00F00DBE"/>
    <w:rsid w:val="00F05BBE"/>
    <w:rsid w:val="00F859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79759-E64C-4C88-BEE7-2158F437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07F4"/>
    <w:pPr>
      <w:spacing w:after="200"/>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uiPriority w:val="22"/>
    <w:qFormat/>
    <w:rsid w:val="00167B0A"/>
    <w:rPr>
      <w:b/>
      <w:bCs/>
    </w:rPr>
  </w:style>
  <w:style w:type="paragraph" w:styleId="Buborkszveg">
    <w:name w:val="Balloon Text"/>
    <w:basedOn w:val="Norml"/>
    <w:link w:val="BuborkszvegChar"/>
    <w:uiPriority w:val="99"/>
    <w:semiHidden/>
    <w:unhideWhenUsed/>
    <w:rsid w:val="00F05BBE"/>
    <w:pPr>
      <w:spacing w:after="0"/>
    </w:pPr>
    <w:rPr>
      <w:rFonts w:ascii="Tahoma" w:hAnsi="Tahoma" w:cs="Tahoma"/>
      <w:sz w:val="16"/>
      <w:szCs w:val="16"/>
    </w:rPr>
  </w:style>
  <w:style w:type="character" w:customStyle="1" w:styleId="BuborkszvegChar">
    <w:name w:val="Buborékszöveg Char"/>
    <w:link w:val="Buborkszveg"/>
    <w:uiPriority w:val="99"/>
    <w:semiHidden/>
    <w:rsid w:val="00F05BBE"/>
    <w:rPr>
      <w:rFonts w:ascii="Tahoma" w:hAnsi="Tahoma" w:cs="Tahoma"/>
      <w:sz w:val="16"/>
      <w:szCs w:val="16"/>
    </w:rPr>
  </w:style>
  <w:style w:type="character" w:styleId="Hiperhivatkozs">
    <w:name w:val="Hyperlink"/>
    <w:uiPriority w:val="99"/>
    <w:semiHidden/>
    <w:unhideWhenUsed/>
    <w:rsid w:val="00B205AB"/>
    <w:rPr>
      <w:color w:val="0000FF"/>
      <w:u w:val="single"/>
    </w:rPr>
  </w:style>
  <w:style w:type="paragraph" w:styleId="lfej">
    <w:name w:val="header"/>
    <w:basedOn w:val="Norml"/>
    <w:link w:val="lfejChar"/>
    <w:uiPriority w:val="99"/>
    <w:unhideWhenUsed/>
    <w:rsid w:val="002F4D4A"/>
    <w:pPr>
      <w:tabs>
        <w:tab w:val="center" w:pos="4536"/>
        <w:tab w:val="right" w:pos="9072"/>
      </w:tabs>
      <w:spacing w:after="0"/>
    </w:pPr>
  </w:style>
  <w:style w:type="character" w:customStyle="1" w:styleId="lfejChar">
    <w:name w:val="Élőfej Char"/>
    <w:basedOn w:val="Bekezdsalapbettpusa"/>
    <w:link w:val="lfej"/>
    <w:uiPriority w:val="99"/>
    <w:rsid w:val="002F4D4A"/>
  </w:style>
  <w:style w:type="paragraph" w:styleId="llb">
    <w:name w:val="footer"/>
    <w:basedOn w:val="Norml"/>
    <w:link w:val="llbChar"/>
    <w:uiPriority w:val="99"/>
    <w:unhideWhenUsed/>
    <w:rsid w:val="002F4D4A"/>
    <w:pPr>
      <w:tabs>
        <w:tab w:val="center" w:pos="4536"/>
        <w:tab w:val="right" w:pos="9072"/>
      </w:tabs>
      <w:spacing w:after="0"/>
    </w:pPr>
  </w:style>
  <w:style w:type="character" w:customStyle="1" w:styleId="llbChar">
    <w:name w:val="Élőláb Char"/>
    <w:basedOn w:val="Bekezdsalapbettpusa"/>
    <w:link w:val="llb"/>
    <w:uiPriority w:val="99"/>
    <w:rsid w:val="002F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666">
      <w:bodyDiv w:val="1"/>
      <w:marLeft w:val="0"/>
      <w:marRight w:val="0"/>
      <w:marTop w:val="0"/>
      <w:marBottom w:val="0"/>
      <w:divBdr>
        <w:top w:val="none" w:sz="0" w:space="0" w:color="auto"/>
        <w:left w:val="none" w:sz="0" w:space="0" w:color="auto"/>
        <w:bottom w:val="none" w:sz="0" w:space="0" w:color="auto"/>
        <w:right w:val="none" w:sz="0" w:space="0" w:color="auto"/>
      </w:divBdr>
      <w:divsChild>
        <w:div w:id="503979810">
          <w:marLeft w:val="0"/>
          <w:marRight w:val="0"/>
          <w:marTop w:val="0"/>
          <w:marBottom w:val="0"/>
          <w:divBdr>
            <w:top w:val="none" w:sz="0" w:space="0" w:color="auto"/>
            <w:left w:val="none" w:sz="0" w:space="0" w:color="auto"/>
            <w:bottom w:val="none" w:sz="0" w:space="0" w:color="auto"/>
            <w:right w:val="none" w:sz="0" w:space="0" w:color="auto"/>
          </w:divBdr>
        </w:div>
        <w:div w:id="1237473873">
          <w:marLeft w:val="0"/>
          <w:marRight w:val="0"/>
          <w:marTop w:val="0"/>
          <w:marBottom w:val="0"/>
          <w:divBdr>
            <w:top w:val="none" w:sz="0" w:space="0" w:color="auto"/>
            <w:left w:val="none" w:sz="0" w:space="0" w:color="auto"/>
            <w:bottom w:val="none" w:sz="0" w:space="0" w:color="auto"/>
            <w:right w:val="none" w:sz="0" w:space="0" w:color="auto"/>
          </w:divBdr>
        </w:div>
        <w:div w:id="1432508076">
          <w:marLeft w:val="0"/>
          <w:marRight w:val="0"/>
          <w:marTop w:val="0"/>
          <w:marBottom w:val="0"/>
          <w:divBdr>
            <w:top w:val="none" w:sz="0" w:space="0" w:color="auto"/>
            <w:left w:val="none" w:sz="0" w:space="0" w:color="auto"/>
            <w:bottom w:val="none" w:sz="0" w:space="0" w:color="auto"/>
            <w:right w:val="none" w:sz="0" w:space="0" w:color="auto"/>
          </w:divBdr>
        </w:div>
        <w:div w:id="1563173269">
          <w:marLeft w:val="0"/>
          <w:marRight w:val="0"/>
          <w:marTop w:val="0"/>
          <w:marBottom w:val="0"/>
          <w:divBdr>
            <w:top w:val="none" w:sz="0" w:space="0" w:color="auto"/>
            <w:left w:val="none" w:sz="0" w:space="0" w:color="auto"/>
            <w:bottom w:val="none" w:sz="0" w:space="0" w:color="auto"/>
            <w:right w:val="none" w:sz="0" w:space="0" w:color="auto"/>
          </w:divBdr>
        </w:div>
        <w:div w:id="1615795163">
          <w:marLeft w:val="0"/>
          <w:marRight w:val="0"/>
          <w:marTop w:val="0"/>
          <w:marBottom w:val="0"/>
          <w:divBdr>
            <w:top w:val="none" w:sz="0" w:space="0" w:color="auto"/>
            <w:left w:val="none" w:sz="0" w:space="0" w:color="auto"/>
            <w:bottom w:val="none" w:sz="0" w:space="0" w:color="auto"/>
            <w:right w:val="none" w:sz="0" w:space="0" w:color="auto"/>
          </w:divBdr>
        </w:div>
      </w:divsChild>
    </w:div>
    <w:div w:id="1071851469">
      <w:bodyDiv w:val="1"/>
      <w:marLeft w:val="0"/>
      <w:marRight w:val="0"/>
      <w:marTop w:val="0"/>
      <w:marBottom w:val="0"/>
      <w:divBdr>
        <w:top w:val="none" w:sz="0" w:space="0" w:color="auto"/>
        <w:left w:val="none" w:sz="0" w:space="0" w:color="auto"/>
        <w:bottom w:val="none" w:sz="0" w:space="0" w:color="auto"/>
        <w:right w:val="none" w:sz="0" w:space="0" w:color="auto"/>
      </w:divBdr>
    </w:div>
    <w:div w:id="20163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C5CE-2E96-4685-87C0-FB1B2510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4142</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y</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admin</cp:lastModifiedBy>
  <cp:revision>2</cp:revision>
  <cp:lastPrinted>2021-03-22T09:29:00Z</cp:lastPrinted>
  <dcterms:created xsi:type="dcterms:W3CDTF">2023-03-14T13:40:00Z</dcterms:created>
  <dcterms:modified xsi:type="dcterms:W3CDTF">2023-03-14T13:40:00Z</dcterms:modified>
</cp:coreProperties>
</file>